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D78D3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8F29C48" w14:textId="77777777" w:rsidR="00076144" w:rsidRDefault="008F376F" w:rsidP="0007614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r w:rsidR="00076144" w:rsidRPr="0038521B">
        <w:rPr>
          <w:rFonts w:ascii="Times New Roman" w:hAnsi="Times New Roman" w:cs="Times New Roman"/>
          <w:noProof/>
        </w:rPr>
        <w:t>GUI Construction</w:t>
      </w:r>
      <w:r w:rsidR="00076144">
        <w:rPr>
          <w:noProof/>
        </w:rPr>
        <w:tab/>
      </w:r>
      <w:r w:rsidR="00076144">
        <w:rPr>
          <w:noProof/>
        </w:rPr>
        <w:fldChar w:fldCharType="begin"/>
      </w:r>
      <w:r w:rsidR="00076144">
        <w:rPr>
          <w:noProof/>
        </w:rPr>
        <w:instrText xml:space="preserve"> PAGEREF _Toc322115435 \h </w:instrText>
      </w:r>
      <w:r w:rsidR="00076144">
        <w:rPr>
          <w:noProof/>
        </w:rPr>
      </w:r>
      <w:r w:rsidR="00076144">
        <w:rPr>
          <w:noProof/>
        </w:rPr>
        <w:fldChar w:fldCharType="separate"/>
      </w:r>
      <w:r w:rsidR="00076144">
        <w:rPr>
          <w:noProof/>
        </w:rPr>
        <w:t>2</w:t>
      </w:r>
      <w:r w:rsidR="00076144">
        <w:rPr>
          <w:noProof/>
        </w:rPr>
        <w:fldChar w:fldCharType="end"/>
      </w:r>
    </w:p>
    <w:p w14:paraId="1E625218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F437B0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093408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1DC941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BEC538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ombo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0A72C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L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3A14C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Text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3D0A2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assword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BBB33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D81E0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04B779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Advanced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FFA15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VideoP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DDF866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Actio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8F40D0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ustomize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B64AA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jumpPanel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5A8909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etFont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480A17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lean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B7FCC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limitInput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6A4CC4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useTip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C0FE48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howTable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BFDDE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howComboBox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3B090E2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wipe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B2D6C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wipe2In1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E6CF10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layMedia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BA25DD2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rwFingerPrint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EF6264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lastRenderedPageBreak/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openBrowse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27DF65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runComman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8B1D87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virtualKeybo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CB3975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etPrinte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468159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endMsg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123F9D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insertI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F1F557B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writeI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01F3BC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moveCurso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462BD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rintPassbook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0DE247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layVideo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3AE9695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howClock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BD3B55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uploadFile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3E06A9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balance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665EE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encryptKeybo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95480CA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ystem vari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CD37C9B" w14:textId="77777777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322115435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</w:t>
      </w:r>
      <w:proofErr w:type="gramStart"/>
      <w:r w:rsidRPr="00541B34">
        <w:rPr>
          <w:rFonts w:ascii="Times New Roman" w:hAnsi="Times New Roman" w:cs="Times New Roman"/>
        </w:rPr>
        <w:t>top level</w:t>
      </w:r>
      <w:proofErr w:type="gramEnd"/>
      <w:r w:rsidRPr="00541B34">
        <w:rPr>
          <w:rFonts w:ascii="Times New Roman" w:hAnsi="Times New Roman" w:cs="Times New Roman"/>
        </w:rPr>
        <w:t xml:space="preserve">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proofErr w:type="gramStart"/>
      <w:r w:rsidRPr="00541B34">
        <w:rPr>
          <w:rFonts w:ascii="Times New Roman" w:hAnsi="Times New Roman" w:cs="Times New Roman"/>
        </w:rPr>
        <w:t>wanna</w:t>
      </w:r>
      <w:proofErr w:type="spellEnd"/>
      <w:proofErr w:type="gram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</w:t>
      </w:r>
      <w:proofErr w:type="gramStart"/>
      <w:r w:rsidR="00F45920" w:rsidRPr="00541B34">
        <w:rPr>
          <w:rFonts w:ascii="Times New Roman" w:hAnsi="Times New Roman" w:cs="Times New Roman"/>
        </w:rPr>
        <w:t>page,</w:t>
      </w:r>
      <w:proofErr w:type="gramEnd"/>
      <w:r w:rsidR="00F45920" w:rsidRPr="00541B34">
        <w:rPr>
          <w:rFonts w:ascii="Times New Roman" w:hAnsi="Times New Roman" w:cs="Times New Roman"/>
        </w:rPr>
        <w:t xml:space="preserve">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322115436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</w:t>
      </w:r>
      <w:proofErr w:type="gramStart"/>
      <w:r w:rsidR="00163BBD" w:rsidRPr="00541B34">
        <w:rPr>
          <w:rFonts w:ascii="Times New Roman" w:hAnsi="Times New Roman" w:cs="Times New Roman"/>
        </w:rPr>
        <w:t>top level</w:t>
      </w:r>
      <w:proofErr w:type="gramEnd"/>
      <w:r w:rsidR="00163BBD" w:rsidRPr="00541B34">
        <w:rPr>
          <w:rFonts w:ascii="Times New Roman" w:hAnsi="Times New Roman" w:cs="Times New Roman"/>
        </w:rPr>
        <w:t xml:space="preserve">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window</w:t>
      </w:r>
      <w:proofErr w:type="gramEnd"/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  <w:proofErr w:type="gramEnd"/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backgroun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rogres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c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lass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king.flow.action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</w:t>
      </w:r>
      <w:proofErr w:type="gramStart"/>
      <w:r w:rsidR="00B13B77">
        <w:rPr>
          <w:rFonts w:ascii="Times New Roman" w:hAnsi="Times New Roman" w:cs="Times New Roman" w:hint="eastAsia"/>
        </w:rPr>
        <w:t>below,</w:t>
      </w:r>
      <w:proofErr w:type="gramEnd"/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322115437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proofErr w:type="gramStart"/>
      <w:r>
        <w:rPr>
          <w:rFonts w:ascii="Times New Roman" w:hAnsi="Times New Roman" w:cs="Times New Roman" w:hint="eastAsia"/>
        </w:rPr>
        <w:t>system just support</w:t>
      </w:r>
      <w:proofErr w:type="gramEnd"/>
      <w:r>
        <w:rPr>
          <w:rFonts w:ascii="Times New Roman" w:hAnsi="Times New Roman" w:cs="Times New Roman" w:hint="eastAsia"/>
        </w:rPr>
        <w:t xml:space="preserve"> one type page, which is Panel, a middle-level container. </w:t>
      </w:r>
      <w:proofErr w:type="gram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</w:t>
      </w:r>
      <w:proofErr w:type="gramEnd"/>
      <w:r>
        <w:rPr>
          <w:rFonts w:ascii="Times New Roman" w:hAnsi="Times New Roman" w:cs="Times New Roman" w:hint="eastAsia"/>
        </w:rPr>
        <w:t xml:space="preserve">, </w:t>
      </w:r>
      <w:proofErr w:type="gramStart"/>
      <w:r>
        <w:rPr>
          <w:rFonts w:ascii="Times New Roman" w:hAnsi="Times New Roman" w:cs="Times New Roman" w:hint="eastAsia"/>
        </w:rPr>
        <w:t>it can show</w:t>
      </w:r>
      <w:proofErr w:type="gramEnd"/>
      <w:r>
        <w:rPr>
          <w:rFonts w:ascii="Times New Roman" w:hAnsi="Times New Roman" w:cs="Times New Roman" w:hint="eastAsia"/>
        </w:rPr>
        <w:t>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panel</w:t>
      </w:r>
      <w:proofErr w:type="gramEnd"/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</w:t>
      </w:r>
      <w:proofErr w:type="gramEnd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v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backgroun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c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322115438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322115439"/>
      <w:r w:rsidRPr="00541B34">
        <w:rPr>
          <w:rFonts w:ascii="Times New Roman" w:hAnsi="Times New Roman" w:cs="Times New Roman"/>
        </w:rPr>
        <w:t>Button</w:t>
      </w:r>
      <w:bookmarkEnd w:id="6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color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322115440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322115441"/>
      <w:r w:rsidRPr="00541B34">
        <w:rPr>
          <w:rFonts w:ascii="Times New Roman" w:hAnsi="Times New Roman" w:cs="Times New Roman"/>
        </w:rPr>
        <w:t>Label</w:t>
      </w:r>
      <w:bookmarkEnd w:id="8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322115442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322115443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322115444"/>
      <w:r w:rsidRPr="00541B34">
        <w:rPr>
          <w:rFonts w:ascii="Times New Roman" w:hAnsi="Times New Roman" w:cs="Times New Roman"/>
        </w:rPr>
        <w:t>Date</w:t>
      </w:r>
      <w:bookmarkEnd w:id="11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322115445"/>
      <w:r w:rsidRPr="00541B34">
        <w:rPr>
          <w:rFonts w:ascii="Times New Roman" w:hAnsi="Times New Roman" w:cs="Times New Roman"/>
        </w:rPr>
        <w:t>Table</w:t>
      </w:r>
      <w:bookmarkEnd w:id="12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x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y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en-US"/>
        </w:rPr>
        <w:lastRenderedPageBreak/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322115446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322115447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61E104F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322115448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 xml:space="preserve">re </w:t>
      </w:r>
      <w:proofErr w:type="gramStart"/>
      <w:r w:rsidR="00973380">
        <w:rPr>
          <w:rFonts w:ascii="Times New Roman" w:hAnsi="Times New Roman" w:cs="Times New Roman"/>
        </w:rPr>
        <w:t>are</w:t>
      </w:r>
      <w:proofErr w:type="gramEnd"/>
      <w:r w:rsidR="00973380">
        <w:rPr>
          <w:rFonts w:ascii="Times New Roman" w:hAnsi="Times New Roman" w:cs="Times New Roman"/>
        </w:rPr>
        <w:t xml:space="preserve">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1231"/>
        <w:gridCol w:w="717"/>
        <w:gridCol w:w="1072"/>
        <w:gridCol w:w="1512"/>
        <w:gridCol w:w="717"/>
        <w:gridCol w:w="1609"/>
        <w:gridCol w:w="1561"/>
      </w:tblGrid>
      <w:tr w:rsidR="005A29B2" w:rsidRPr="005A29B2" w14:paraId="7E8CEAE5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A99E8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F59A69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D59BF5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570EFCA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5001A90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D6D9907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094910A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14:paraId="158613E2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F1C51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C64BF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00A5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80B62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7CB8B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B82A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8E933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69C3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8741BE8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3B574C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34CFE0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6BBA64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8B43C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657A23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9B1A5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27749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480EFF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24DFBFC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95F9A3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3AC82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C09FF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29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10AA2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02EBE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71C97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24AA66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6057773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CBF0E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48E5CB0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2AB72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4A50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C06A1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57D90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3CBFC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3AF45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279B69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AC44F1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281C11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57DE391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341FA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538DE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1B565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142482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7A3D0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8EB2774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25DA7C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6DFB36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95804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A40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0539A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2589D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0B36A4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A63922A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5A30E07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5570F3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8DAC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CC3BA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BD3017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8EC42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AC761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B5DEBC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AB3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CFEAB1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20069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7AA25D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579EE5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1BA300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ED1C9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13398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4F83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7274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7A16E9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F69B13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A82F14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C6E95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95C85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D72E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E8DC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52981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9CCF53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71D691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5E55219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F7A6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1AF0F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E8CA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4A37B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9BFF8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4AA06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AB246E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E8886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11C521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9EFA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80E4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91BC9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FFC4F1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CFC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E4FE9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498AC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456218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4750C7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0FDC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8CC5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B7B9CA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36B1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AF1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337F1F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5844D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45D170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2487C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1CD92C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68522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C9143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BDC7B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1BE2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6C884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DE8DC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FA3D144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A9FF02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4CBCD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A994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9BFA53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8330AA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C3D58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7E381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ED82D9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970885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2D2BC22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C359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4326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A1D060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67C74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6FB73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7D483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7ADF74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658F767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E1821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CC171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E5A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3F040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2D891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D0208C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7D6C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BA685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7F596C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53A5F4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09589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3BAEA4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4BB0C4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6D2A8C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9656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7BC7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A226EC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E526AD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ADAD4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81C53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ABB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45AD2E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B59FC5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2F5E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C5092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85A8B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600EE3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CBE60C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92CA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072F4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50A421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5952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B78E55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035F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491E6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6A6B65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44AD3D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14:paraId="452EB57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BF5AC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AECF1D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05710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BBD79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EE725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9AA0B6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C4AB4DE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90969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792572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C93F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3632C8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EB086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05C22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958F5F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460A7E6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832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2D081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4082F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91FDE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7699DA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76BCE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BE0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96796A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2DE2B3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B9FD5B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5DD68BF8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AC495A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2AE7C2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ADE36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9D1D4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C5C6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617B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5E9C78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2BDCED" w14:textId="2A2B6BDC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BB2">
              <w:rPr>
                <w:rFonts w:ascii="Times New Roman" w:hAnsi="Times New Roman" w:cs="Times New Roman"/>
              </w:rPr>
              <w:t>balanceTrans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3DC7601E" w14:textId="68AC7163" w:rsidR="00600DBB" w:rsidRDefault="008F025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  <w:bookmarkStart w:id="18" w:name="_GoBack"/>
            <w:bookmarkEnd w:id="18"/>
          </w:p>
        </w:tc>
        <w:tc>
          <w:tcPr>
            <w:tcW w:w="1231" w:type="dxa"/>
            <w:vAlign w:val="center"/>
          </w:tcPr>
          <w:p w14:paraId="24BF27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45E39F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DE1E94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EC040D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A0A6E6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3A3F5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0C654F3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3C85B96" w14:textId="243E2572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BB2">
              <w:rPr>
                <w:rFonts w:ascii="Times New Roman" w:hAnsi="Times New Roman" w:cs="Times New Roman"/>
              </w:rPr>
              <w:t>encryptKeybo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286E581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C3658F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BFF400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A4795D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74C68BE" w14:textId="07E81319" w:rsidR="00600DBB" w:rsidRDefault="00F57DC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850346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F63BE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5ECCC06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ED825F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71AF4EB3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D6B21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E5FBF2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FF38F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0397BE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80CDD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16585D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6103E39C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F09178D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2AD94E92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DA8026A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171925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D0915B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92C0BB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AB09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BD477C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72AC54B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7CACA3B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79BD0F2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4FB1D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09C9CED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3CF0AF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EA5971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F7C58F5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06D784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9" w:name="_Toc322115449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9"/>
      <w:proofErr w:type="spellEnd"/>
      <w:proofErr w:type="gramEnd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n entry for outer </w:t>
      </w:r>
      <w:proofErr w:type="gramStart"/>
      <w:r>
        <w:rPr>
          <w:rFonts w:ascii="Times New Roman" w:hAnsi="Times New Roman" w:cs="Times New Roman"/>
        </w:rPr>
        <w:t>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322115450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20"/>
      <w:proofErr w:type="spellEnd"/>
      <w:proofErr w:type="gramEnd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proofErr w:type="gramStart"/>
      <w:r w:rsidR="00B7252C" w:rsidRPr="00541B34">
        <w:rPr>
          <w:rFonts w:ascii="Times New Roman" w:hAnsi="Times New Roman" w:cs="Times New Roman"/>
        </w:rPr>
        <w:t>wanna</w:t>
      </w:r>
      <w:proofErr w:type="spellEnd"/>
      <w:proofErr w:type="gram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491981" w14:textId="77777777"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1" w:name="_Toc322115451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1"/>
      <w:proofErr w:type="spellEnd"/>
      <w:proofErr w:type="gramEnd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7"/>
      <w:bookmarkStart w:id="23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2"/>
      <w:bookmarkEnd w:id="23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proofErr w:type="gramEnd"/>
      <w:r w:rsidRPr="00EE6946">
        <w:rPr>
          <w:rFonts w:ascii="Times New Roman" w:hAnsi="Times New Roman" w:cs="Times New Roman"/>
          <w:sz w:val="20"/>
          <w:szCs w:val="20"/>
        </w:rPr>
        <w:t>&gt;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proofErr w:type="gramEnd"/>
      <w:r w:rsidRPr="00EE6946">
        <w:rPr>
          <w:rFonts w:ascii="Times New Roman" w:hAnsi="Times New Roman" w:cs="Times New Roman"/>
          <w:sz w:val="20"/>
          <w:szCs w:val="20"/>
        </w:rPr>
        <w:t>&gt;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4" w:name="_Toc322115452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leanAction</w:t>
      </w:r>
      <w:bookmarkEnd w:id="24"/>
      <w:proofErr w:type="spellEnd"/>
      <w:proofErr w:type="gramEnd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</w:t>
      </w:r>
      <w:proofErr w:type="gramStart"/>
      <w:r w:rsidR="00E53D93" w:rsidRPr="00541B34">
        <w:rPr>
          <w:rFonts w:ascii="Times New Roman" w:hAnsi="Times New Roman" w:cs="Times New Roman"/>
        </w:rPr>
        <w:t>you hope to clean all data in that page</w:t>
      </w:r>
      <w:proofErr w:type="gramEnd"/>
      <w:r w:rsidR="00E53D93" w:rsidRPr="00541B34">
        <w:rPr>
          <w:rFonts w:ascii="Times New Roman" w:hAnsi="Times New Roman" w:cs="Times New Roman"/>
        </w:rPr>
        <w:t xml:space="preserve">, </w:t>
      </w:r>
      <w:proofErr w:type="gramStart"/>
      <w:r w:rsidR="00E53D93" w:rsidRPr="00541B34">
        <w:rPr>
          <w:rFonts w:ascii="Times New Roman" w:hAnsi="Times New Roman" w:cs="Times New Roman"/>
        </w:rPr>
        <w:t>you can use this action</w:t>
      </w:r>
      <w:proofErr w:type="gramEnd"/>
      <w:r w:rsidR="00E53D93" w:rsidRPr="00541B34">
        <w:rPr>
          <w:rFonts w:ascii="Times New Roman" w:hAnsi="Times New Roman" w:cs="Times New Roman"/>
        </w:rPr>
        <w:t>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5" w:name="_Toc322115453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5"/>
      <w:proofErr w:type="spellEnd"/>
      <w:proofErr w:type="gramEnd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6" w:name="OLE_LINK11"/>
      <w:bookmarkStart w:id="27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6"/>
      <w:bookmarkEnd w:id="27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proofErr w:type="gram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8" w:name="OLE_LINK13"/>
      <w:bookmarkStart w:id="29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8"/>
      <w:bookmarkEnd w:id="29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proofErr w:type="gramEnd"/>
      <w:r w:rsidR="0038089F" w:rsidRPr="0038089F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30" w:name="_Toc322115454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30"/>
      <w:proofErr w:type="spellEnd"/>
      <w:proofErr w:type="gramEnd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!-</w:t>
      </w:r>
      <w:proofErr w:type="gramEnd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1" w:name="_Toc322115455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1"/>
      <w:proofErr w:type="spellEnd"/>
      <w:proofErr w:type="gramEnd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allows </w:t>
      </w:r>
      <w:proofErr w:type="gramStart"/>
      <w:r>
        <w:rPr>
          <w:rFonts w:ascii="Times New Roman" w:hAnsi="Times New Roman" w:cs="Times New Roman"/>
        </w:rPr>
        <w:t>to s</w:t>
      </w:r>
      <w:r w:rsidRPr="00541B34">
        <w:rPr>
          <w:rFonts w:ascii="Times New Roman" w:hAnsi="Times New Roman" w:cs="Times New Roman"/>
        </w:rPr>
        <w:t>how</w:t>
      </w:r>
      <w:proofErr w:type="gramEnd"/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399C4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Start"/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>table</w:t>
      </w:r>
      <w:proofErr w:type="gramEnd"/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2" w:name="_Toc322115456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2"/>
      <w:proofErr w:type="spellEnd"/>
      <w:proofErr w:type="gramEnd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</w:t>
      </w:r>
      <w:proofErr w:type="gramStart"/>
      <w:r w:rsidR="007F6AA1">
        <w:rPr>
          <w:rFonts w:ascii="Times New Roman" w:hAnsi="Times New Roman" w:cs="Times New Roman"/>
        </w:rPr>
        <w:t xml:space="preserve">to </w:t>
      </w:r>
      <w:r w:rsidR="00345104" w:rsidRPr="00541B34">
        <w:rPr>
          <w:rFonts w:ascii="Times New Roman" w:hAnsi="Times New Roman" w:cs="Times New Roman"/>
        </w:rPr>
        <w:t>show</w:t>
      </w:r>
      <w:proofErr w:type="gramEnd"/>
      <w:r w:rsidR="00345104" w:rsidRPr="00541B34">
        <w:rPr>
          <w:rFonts w:ascii="Times New Roman" w:hAnsi="Times New Roman" w:cs="Times New Roman"/>
        </w:rPr>
        <w:t xml:space="preserve">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322115457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33"/>
      <w:proofErr w:type="spellEnd"/>
      <w:proofErr w:type="gramEnd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lastRenderedPageBreak/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4" w:name="OLE_LINK1"/>
      <w:bookmarkStart w:id="35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bookmarkEnd w:id="34"/>
    <w:bookmarkEnd w:id="35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6" w:name="OLE_LINK3"/>
      <w:bookmarkStart w:id="37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6"/>
      <w:bookmarkEnd w:id="37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 xml:space="preserve">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8" w:name="OLE_LINK5"/>
      <w:bookmarkStart w:id="39" w:name="OLE_LINK6"/>
      <w:bookmarkStart w:id="40" w:name="OLE_LINK9"/>
      <w:bookmarkStart w:id="41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swipe2In1CardAction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8"/>
      <w:bookmarkEnd w:id="39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default value is true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40"/>
      <w:bookmarkEnd w:id="41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322115458"/>
      <w:proofErr w:type="gramStart"/>
      <w:r w:rsidRPr="00922F45">
        <w:rPr>
          <w:rFonts w:ascii="Times New Roman" w:hAnsi="Times New Roman" w:cs="Times New Roman"/>
        </w:rPr>
        <w:t>swipe2In1CardAction</w:t>
      </w:r>
      <w:bookmarkEnd w:id="42"/>
      <w:proofErr w:type="gramEnd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swipe2In1Card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 xml:space="preserve">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swipe2In1CardAction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3" w:name="OLE_LINK7"/>
      <w:bookmarkStart w:id="44" w:name="OLE_LINK8"/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3"/>
      <w:bookmarkEnd w:id="44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default value is true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5" w:name="_Toc322115459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5"/>
      <w:proofErr w:type="spellEnd"/>
      <w:proofErr w:type="gramEnd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322115460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46"/>
      <w:proofErr w:type="spellEnd"/>
      <w:proofErr w:type="gramEnd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or write </w:t>
      </w:r>
      <w:proofErr w:type="gramStart"/>
      <w:r>
        <w:rPr>
          <w:rFonts w:ascii="Times New Roman" w:hAnsi="Times New Roman" w:cs="Times New Roman"/>
        </w:rPr>
        <w:t>finger print</w:t>
      </w:r>
      <w:proofErr w:type="gramEnd"/>
      <w:r>
        <w:rPr>
          <w:rFonts w:ascii="Times New Roman" w:hAnsi="Times New Roman" w:cs="Times New Roman"/>
        </w:rPr>
        <w:t xml:space="preserve">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47DD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322115461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7"/>
      <w:proofErr w:type="spellEnd"/>
      <w:proofErr w:type="gramEnd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603D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8" w:name="_Toc322115462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48"/>
      <w:proofErr w:type="spellEnd"/>
      <w:proofErr w:type="gramEnd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command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notepad&lt;/command&gt;        &lt;!--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9" w:name="_Toc322115463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49"/>
      <w:proofErr w:type="spellEnd"/>
      <w:proofErr w:type="gramEnd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  <w:proofErr w:type="gramEnd"/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art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op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50" w:name="_Toc322115464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50"/>
      <w:proofErr w:type="spellEnd"/>
      <w:proofErr w:type="gramEnd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  <w:proofErr w:type="gramEnd"/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64465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C417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1" w:name="_sendMsgAction"/>
      <w:bookmarkStart w:id="52" w:name="_Toc322115465"/>
      <w:bookmarkEnd w:id="51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52"/>
      <w:proofErr w:type="spellEnd"/>
      <w:proofErr w:type="gramEnd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&gt;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patter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mor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less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3" w:name="_Toc322115466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53"/>
      <w:proofErr w:type="spellEnd"/>
      <w:proofErr w:type="gramEnd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proofErr w:type="gramEnd"/>
      <w:r w:rsidRPr="0012213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38C50E9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370005, 370006&lt;/display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9A9218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201&lt;/display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proofErr w:type="gramEnd"/>
      <w:r w:rsidRPr="00130C01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</w:t>
      </w:r>
      <w:proofErr w:type="gram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debug</w:t>
      </w:r>
      <w:proofErr w:type="gramEnd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>
        <w:rPr>
          <w:rFonts w:ascii="Times New Roman" w:hAnsi="Times New Roman" w:cs="Times New Roman"/>
          <w:sz w:val="20"/>
          <w:szCs w:val="20"/>
        </w:rPr>
        <w:t>hop</w:t>
      </w:r>
      <w:proofErr w:type="gramEnd"/>
      <w:r>
        <w:rPr>
          <w:rFonts w:ascii="Times New Roman" w:hAnsi="Times New Roman" w:cs="Times New Roman"/>
          <w:sz w:val="20"/>
          <w:szCs w:val="20"/>
        </w:rPr>
        <w:t>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4" w:name="_Toc322115467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54"/>
      <w:proofErr w:type="spellEnd"/>
      <w:proofErr w:type="gramEnd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r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ay_ICbiao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88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99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322115468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55"/>
      <w:proofErr w:type="spellEnd"/>
      <w:proofErr w:type="gramEnd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C531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322115469"/>
      <w:proofErr w:type="spellStart"/>
      <w:proofErr w:type="gramStart"/>
      <w:r w:rsidRPr="002A1473">
        <w:rPr>
          <w:rFonts w:ascii="Times New Roman" w:hAnsi="Times New Roman" w:cs="Times New Roman"/>
        </w:rPr>
        <w:lastRenderedPageBreak/>
        <w:t>printPassbookAction</w:t>
      </w:r>
      <w:bookmarkEnd w:id="56"/>
      <w:proofErr w:type="spellEnd"/>
      <w:proofErr w:type="gramEnd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51E0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322115470"/>
      <w:proofErr w:type="spellStart"/>
      <w:proofErr w:type="gramStart"/>
      <w:r w:rsidRPr="008378A6">
        <w:rPr>
          <w:rFonts w:ascii="Times New Roman" w:hAnsi="Times New Roman" w:cs="Times New Roman"/>
        </w:rPr>
        <w:t>playVideoAction</w:t>
      </w:r>
      <w:bookmarkEnd w:id="57"/>
      <w:proofErr w:type="spellEnd"/>
      <w:proofErr w:type="gramEnd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322115471"/>
      <w:proofErr w:type="spellStart"/>
      <w:proofErr w:type="gramStart"/>
      <w:r w:rsidRPr="00F83D3D">
        <w:rPr>
          <w:rFonts w:ascii="Times New Roman" w:hAnsi="Times New Roman" w:cs="Times New Roman"/>
        </w:rPr>
        <w:t>showClockAction</w:t>
      </w:r>
      <w:bookmarkEnd w:id="58"/>
      <w:proofErr w:type="spellEnd"/>
      <w:proofErr w:type="gramEnd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!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-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!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-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forma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322115472"/>
      <w:proofErr w:type="spellStart"/>
      <w:proofErr w:type="gramStart"/>
      <w:r w:rsidRPr="00D224E6">
        <w:rPr>
          <w:rFonts w:ascii="Times New Roman" w:hAnsi="Times New Roman" w:cs="Times New Roman"/>
        </w:rPr>
        <w:t>uploadFileAction</w:t>
      </w:r>
      <w:bookmarkEnd w:id="59"/>
      <w:proofErr w:type="spellEnd"/>
      <w:proofErr w:type="gramEnd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5DC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proofErr w:type="gram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5DCC">
        <w:rPr>
          <w:rFonts w:ascii="Times New Roman" w:hAnsi="Times New Roman" w:cs="Times New Roman"/>
          <w:sz w:val="20"/>
          <w:szCs w:val="20"/>
        </w:rPr>
        <w:t>filter</w:t>
      </w:r>
      <w:proofErr w:type="gramEnd"/>
      <w:r w:rsidRPr="00AE5DCC">
        <w:rPr>
          <w:rFonts w:ascii="Times New Roman" w:hAnsi="Times New Roman" w:cs="Times New Roman"/>
          <w:sz w:val="20"/>
          <w:szCs w:val="20"/>
        </w:rPr>
        <w:t>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proofErr w:type="gramEnd"/>
      <w:r w:rsidRPr="00AE5DCC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322115473"/>
      <w:proofErr w:type="spellStart"/>
      <w:proofErr w:type="gramStart"/>
      <w:r w:rsidRPr="008F2E4A">
        <w:rPr>
          <w:rFonts w:ascii="Times New Roman" w:hAnsi="Times New Roman" w:cs="Times New Roman"/>
        </w:rPr>
        <w:t>balanceTransAction</w:t>
      </w:r>
      <w:bookmarkEnd w:id="60"/>
      <w:proofErr w:type="spellEnd"/>
      <w:proofErr w:type="gramEnd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ay_pubiao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88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99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1" w:name="_Toc322115474"/>
      <w:proofErr w:type="spellStart"/>
      <w:proofErr w:type="gramStart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1"/>
      <w:proofErr w:type="spellEnd"/>
      <w:proofErr w:type="gramEnd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 xml:space="preserve">When </w:t>
      </w:r>
      <w:proofErr w:type="spellStart"/>
      <w:r w:rsidR="004D56D3">
        <w:rPr>
          <w:rFonts w:ascii="Times New Roman" w:hAnsi="Times New Roman" w:cs="Times New Roman"/>
        </w:rPr>
        <w:t>encryptKeyboardAction</w:t>
      </w:r>
      <w:proofErr w:type="spellEnd"/>
      <w:r w:rsidR="004D56D3">
        <w:rPr>
          <w:rFonts w:ascii="Times New Roman" w:hAnsi="Times New Roman" w:cs="Times New Roman"/>
        </w:rPr>
        <w:t xml:space="preserve">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D2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proofErr w:type="gram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proofErr w:type="gramEnd"/>
      <w:r w:rsidRPr="00ED2AD2">
        <w:rPr>
          <w:rFonts w:ascii="Times New Roman" w:hAnsi="Times New Roman" w:cs="Times New Roman" w:hint="eastAsia"/>
          <w:sz w:val="20"/>
          <w:szCs w:val="20"/>
        </w:rPr>
        <w:t>&gt;201501012&lt;/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6476CD50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trigger</w:t>
      </w:r>
      <w:proofErr w:type="gramEnd"/>
      <w:r w:rsidRPr="00ED2AD2">
        <w:rPr>
          <w:rFonts w:ascii="Times New Roman" w:hAnsi="Times New Roman" w:cs="Times New Roman" w:hint="eastAsia"/>
          <w:sz w:val="20"/>
          <w:szCs w:val="20"/>
        </w:rPr>
        <w:t>&gt;201801219&lt;/trigger&gt;  --</w:t>
      </w:r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72542519" w14:textId="6B575917" w:rsidR="00DB772E" w:rsidRPr="00F842EA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77777777" w:rsidR="008F2E4A" w:rsidRPr="00C5163C" w:rsidRDefault="008F2E4A" w:rsidP="00C5163C">
      <w:pPr>
        <w:rPr>
          <w:rFonts w:ascii="Times New Roman" w:hAnsi="Times New Roman" w:cs="Times New Roman"/>
        </w:rPr>
      </w:pPr>
    </w:p>
    <w:p w14:paraId="68D84A0F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2" w:name="_Toc322115475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2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48EA04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5C468819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02A8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29F0"/>
    <w:rsid w:val="002058EB"/>
    <w:rsid w:val="00212467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547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404"/>
    <w:rsid w:val="005A29B2"/>
    <w:rsid w:val="005B5320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4DF9"/>
    <w:rsid w:val="006E583B"/>
    <w:rsid w:val="006E6BA7"/>
    <w:rsid w:val="006E78E1"/>
    <w:rsid w:val="006F1F98"/>
    <w:rsid w:val="006F469B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87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12D88-1552-4348-8227-80EBE28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6</Pages>
  <Words>5236</Words>
  <Characters>29851</Characters>
  <Application>Microsoft Macintosh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e liu</cp:lastModifiedBy>
  <cp:revision>793</cp:revision>
  <dcterms:created xsi:type="dcterms:W3CDTF">2008-09-11T17:20:00Z</dcterms:created>
  <dcterms:modified xsi:type="dcterms:W3CDTF">2016-04-12T13:27:00Z</dcterms:modified>
</cp:coreProperties>
</file>